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6474A94D" w:rsidR="00AF7C44" w:rsidRDefault="007B62E5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 w:rsidRPr="00536CBD">
        <w:rPr>
          <w:rFonts w:ascii="Antelope" w:hAnsi="Antelope"/>
          <w:noProof/>
          <w:sz w:val="52"/>
          <w:szCs w:val="52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4EB18D" wp14:editId="6A4D1710">
                <wp:simplePos x="0" y="0"/>
                <wp:positionH relativeFrom="margin">
                  <wp:posOffset>1314449</wp:posOffset>
                </wp:positionH>
                <wp:positionV relativeFrom="paragraph">
                  <wp:posOffset>238125</wp:posOffset>
                </wp:positionV>
                <wp:extent cx="4371975" cy="1733550"/>
                <wp:effectExtent l="0" t="0" r="0" b="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1975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55834" w14:textId="77777777" w:rsidR="007B62E5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 xml:space="preserve">Wedding </w:t>
                            </w:r>
                          </w:p>
                          <w:p w14:paraId="75C4612D" w14:textId="3778CFB6" w:rsidR="00536CBD" w:rsidRPr="008A2AA7" w:rsidRDefault="00536CBD" w:rsidP="00536CBD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color w:val="3B3838" w:themeColor="background2" w:themeShade="40"/>
                                <w:sz w:val="96"/>
                                <w:szCs w:val="96"/>
                              </w:rPr>
                            </w:pPr>
                            <w:r w:rsidRPr="008A2AA7">
                              <w:rPr>
                                <w:rFonts w:ascii="Antelope" w:hAnsi="Antelope"/>
                                <w:color w:val="3B3838" w:themeColor="background2" w:themeShade="40"/>
                                <w:sz w:val="96"/>
                                <w:szCs w:val="96"/>
                              </w:rPr>
                              <w:t>Menu</w:t>
                            </w:r>
                          </w:p>
                          <w:p w14:paraId="6122EA9D" w14:textId="4E0375A0" w:rsidR="00536CBD" w:rsidRDefault="00536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EB18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03.5pt;margin-top:18.75pt;width:344.25pt;height:136.5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" filled="f" stroked="f">
                <v:textbox>
                  <w:txbxContent>
                    <w:p w14:paraId="30C55834" w14:textId="77777777" w:rsidR="007B62E5" w:rsidRDefault="00536CBD" w:rsidP="00536CBD">
                      <w:pPr>
                        <w:spacing w:after="80"/>
                        <w:jc w:val="center"/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 xml:space="preserve">Wedding </w:t>
                      </w:r>
                    </w:p>
                    <w:p w14:paraId="75C4612D" w14:textId="3778CFB6" w:rsidR="00536CBD" w:rsidRPr="008A2AA7" w:rsidRDefault="00536CBD" w:rsidP="00536CBD">
                      <w:pPr>
                        <w:spacing w:after="80"/>
                        <w:jc w:val="center"/>
                        <w:rPr>
                          <w:rFonts w:ascii="Century Gothic" w:hAnsi="Century Gothic"/>
                          <w:color w:val="3B3838" w:themeColor="background2" w:themeShade="40"/>
                          <w:sz w:val="96"/>
                          <w:szCs w:val="96"/>
                        </w:rPr>
                      </w:pPr>
                      <w:r w:rsidRPr="008A2AA7">
                        <w:rPr>
                          <w:rFonts w:ascii="Antelope" w:hAnsi="Antelope"/>
                          <w:color w:val="3B3838" w:themeColor="background2" w:themeShade="40"/>
                          <w:sz w:val="96"/>
                          <w:szCs w:val="96"/>
                        </w:rPr>
                        <w:t>Menu</w:t>
                      </w:r>
                    </w:p>
                    <w:p w14:paraId="6122EA9D" w14:textId="4E0375A0" w:rsidR="00536CBD" w:rsidRDefault="00536CBD"/>
                  </w:txbxContent>
                </v:textbox>
                <w10:wrap anchorx="margin"/>
              </v:shape>
            </w:pict>
          </mc:Fallback>
        </mc:AlternateContent>
      </w:r>
      <w:r w:rsidR="009C385D"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7241F2D7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765039" cy="10048875"/>
            <wp:effectExtent l="0" t="0" r="762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039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1156C3EC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1A0EBC30" w14:textId="2245A26B" w:rsidR="009C385D" w:rsidRPr="00E049AD" w:rsidRDefault="009C385D" w:rsidP="00E049AD">
      <w:pPr>
        <w:spacing w:after="80"/>
        <w:rPr>
          <w:rFonts w:ascii="Century Gothic" w:hAnsi="Century Gothic"/>
          <w:sz w:val="52"/>
          <w:szCs w:val="52"/>
        </w:rPr>
      </w:pPr>
    </w:p>
    <w:p w14:paraId="6AC9B807" w14:textId="635CC1C7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70C2FC0A" w14:textId="77777777" w:rsidR="00536CBD" w:rsidRDefault="00536CBD" w:rsidP="009C385D">
      <w:pPr>
        <w:spacing w:after="80"/>
        <w:jc w:val="center"/>
        <w:rPr>
          <w:rFonts w:ascii="Antelope" w:hAnsi="Antelope"/>
          <w:sz w:val="52"/>
          <w:szCs w:val="52"/>
        </w:rPr>
      </w:pPr>
    </w:p>
    <w:p w14:paraId="5F5D31FE" w14:textId="1FDCF065" w:rsidR="006B784D" w:rsidRPr="00800A6A" w:rsidRDefault="006B784D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Appetizer</w:t>
      </w:r>
      <w:r w:rsidRPr="00800A6A">
        <w:rPr>
          <w:rFonts w:ascii="Antelope" w:hAnsi="Antelope"/>
          <w:sz w:val="52"/>
          <w:szCs w:val="52"/>
        </w:rPr>
        <w:t>s</w:t>
      </w:r>
    </w:p>
    <w:p w14:paraId="1885BF27" w14:textId="77777777" w:rsidR="006B784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>Appetizer 1</w:t>
      </w:r>
    </w:p>
    <w:p w14:paraId="670EEDC5" w14:textId="5B67141F" w:rsidR="004A6DB4" w:rsidRPr="00E049A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C22BC35" w14:textId="7F5CA3CE" w:rsidR="002653D6" w:rsidRPr="00E049AD" w:rsidRDefault="006B784D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6B784D">
        <w:rPr>
          <w:rFonts w:ascii="Century Gothic" w:hAnsi="Century Gothic"/>
          <w:sz w:val="20"/>
          <w:szCs w:val="20"/>
        </w:rPr>
        <w:t xml:space="preserve">Appetizer </w:t>
      </w:r>
      <w:r>
        <w:rPr>
          <w:rFonts w:ascii="Century Gothic" w:hAnsi="Century Gothic"/>
          <w:sz w:val="20"/>
          <w:szCs w:val="20"/>
        </w:rPr>
        <w:t>2</w:t>
      </w:r>
    </w:p>
    <w:p w14:paraId="2B9AF5AD" w14:textId="77777777" w:rsidR="002653D6" w:rsidRDefault="002653D6" w:rsidP="009C385D">
      <w:pPr>
        <w:spacing w:after="80"/>
        <w:jc w:val="center"/>
        <w:rPr>
          <w:rFonts w:ascii="Century Gothic" w:hAnsi="Century Gothic"/>
        </w:rPr>
      </w:pPr>
    </w:p>
    <w:p w14:paraId="72CFBF11" w14:textId="4B6D8656" w:rsidR="002653D6" w:rsidRPr="00800A6A" w:rsidRDefault="002B5AEF" w:rsidP="009C385D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Soup</w:t>
      </w:r>
    </w:p>
    <w:p w14:paraId="13A8F145" w14:textId="77777777" w:rsidR="002B5AEF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>Soup 1</w:t>
      </w:r>
    </w:p>
    <w:p w14:paraId="4413B4B6" w14:textId="67BD4C6F" w:rsidR="00FE2A9E" w:rsidRPr="00E049AD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18ADF6AE" w14:textId="77777777" w:rsidR="002B5AEF" w:rsidRDefault="002B5AEF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2B5AEF">
        <w:rPr>
          <w:rFonts w:ascii="Century Gothic" w:hAnsi="Century Gothic"/>
          <w:sz w:val="20"/>
          <w:szCs w:val="20"/>
        </w:rPr>
        <w:t xml:space="preserve">Soup </w:t>
      </w:r>
      <w:r>
        <w:rPr>
          <w:rFonts w:ascii="Century Gothic" w:hAnsi="Century Gothic"/>
          <w:sz w:val="20"/>
          <w:szCs w:val="20"/>
        </w:rPr>
        <w:t>2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39493701" w14:textId="77777777" w:rsidR="002B5AEF" w:rsidRPr="00800A6A" w:rsidRDefault="002B5AEF" w:rsidP="002B5AEF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Main Course</w:t>
      </w:r>
    </w:p>
    <w:p w14:paraId="7A94C44E" w14:textId="5EDD91BB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1</w:t>
      </w:r>
    </w:p>
    <w:p w14:paraId="383BD747" w14:textId="0FE6C7D3" w:rsidR="002B5AEF" w:rsidRPr="00E049AD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r</w:t>
      </w:r>
    </w:p>
    <w:p w14:paraId="2AE16852" w14:textId="6F48B1D5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2</w:t>
      </w:r>
    </w:p>
    <w:p w14:paraId="1B714F6A" w14:textId="19F398D2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r </w:t>
      </w:r>
    </w:p>
    <w:p w14:paraId="4B8A3C5A" w14:textId="5B6F0A01" w:rsid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Pr="006B784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3</w:t>
      </w:r>
    </w:p>
    <w:p w14:paraId="52DB27DF" w14:textId="113A2AC8" w:rsidR="002B5AEF" w:rsidRPr="002B5AEF" w:rsidRDefault="002B5AEF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</w:p>
    <w:p w14:paraId="4EEC6FD6" w14:textId="77777777" w:rsidR="001C1E6B" w:rsidRPr="00800A6A" w:rsidRDefault="001C1E6B" w:rsidP="002B5AEF">
      <w:pPr>
        <w:spacing w:after="80"/>
        <w:jc w:val="center"/>
        <w:rPr>
          <w:rFonts w:ascii="Antelope" w:hAnsi="Antelope"/>
          <w:sz w:val="52"/>
          <w:szCs w:val="52"/>
        </w:rPr>
      </w:pPr>
      <w:r w:rsidRPr="00800A6A">
        <w:rPr>
          <w:rFonts w:ascii="Antelope" w:hAnsi="Antelope"/>
          <w:sz w:val="52"/>
          <w:szCs w:val="52"/>
        </w:rPr>
        <w:t>Dessert</w:t>
      </w:r>
    </w:p>
    <w:p w14:paraId="59D12174" w14:textId="774D5A47" w:rsidR="002B5AEF" w:rsidRDefault="001C1E6B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sert 1</w:t>
      </w:r>
    </w:p>
    <w:p w14:paraId="7E822431" w14:textId="00394555" w:rsidR="002B5AEF" w:rsidRDefault="001C1E6B" w:rsidP="002B5AEF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61ADE9E5" w14:textId="45452866" w:rsidR="001C1E6B" w:rsidRDefault="001C1E6B" w:rsidP="001C1E6B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ssert </w:t>
      </w:r>
      <w:r>
        <w:rPr>
          <w:rFonts w:ascii="Century Gothic" w:hAnsi="Century Gothic"/>
          <w:sz w:val="20"/>
          <w:szCs w:val="20"/>
        </w:rPr>
        <w:t>2</w:t>
      </w:r>
    </w:p>
    <w:p w14:paraId="092BA9C6" w14:textId="658B1FD0" w:rsidR="001C1E6B" w:rsidRDefault="001C1E6B" w:rsidP="001C1E6B">
      <w:pPr>
        <w:spacing w:after="8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d</w:t>
      </w:r>
    </w:p>
    <w:p w14:paraId="0E838BC8" w14:textId="6E21A8F5" w:rsidR="0067794A" w:rsidRPr="00800A6A" w:rsidRDefault="00536CBD" w:rsidP="00800A6A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B614F3">
        <w:rPr>
          <w:rFonts w:ascii="Century Gothic" w:hAnsi="Century Gothic"/>
          <w:noProof/>
          <w:sz w:val="20"/>
          <w:szCs w:val="20"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37CE989" wp14:editId="492F9C16">
                <wp:simplePos x="0" y="0"/>
                <wp:positionH relativeFrom="margin">
                  <wp:posOffset>1780540</wp:posOffset>
                </wp:positionH>
                <wp:positionV relativeFrom="paragraph">
                  <wp:posOffset>242570</wp:posOffset>
                </wp:positionV>
                <wp:extent cx="3582035" cy="1404620"/>
                <wp:effectExtent l="0" t="0" r="0" b="63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8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0F78" w14:textId="4817F543" w:rsidR="00B614F3" w:rsidRPr="00B614F3" w:rsidRDefault="00B614F3" w:rsidP="00B614F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B614F3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Name &amp;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7CE989" id="_x0000_s1027" type="#_x0000_t202" style="position:absolute;left:0;text-align:left;margin-left:140.2pt;margin-top:19.1pt;width:282.05pt;height:110.6pt;flip:x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" filled="f" stroked="f">
                <v:textbox style="mso-fit-shape-to-text:t">
                  <w:txbxContent>
                    <w:p w14:paraId="46930F78" w14:textId="4817F543" w:rsidR="00B614F3" w:rsidRPr="00B614F3" w:rsidRDefault="00B614F3" w:rsidP="00B614F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B614F3">
                        <w:rPr>
                          <w:rFonts w:ascii="Century Gothic" w:hAnsi="Century Gothic"/>
                          <w:sz w:val="56"/>
                          <w:szCs w:val="56"/>
                        </w:rPr>
                        <w:t>Name &amp;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6B">
        <w:rPr>
          <w:rFonts w:ascii="Century Gothic" w:hAnsi="Century Gothic"/>
          <w:sz w:val="20"/>
          <w:szCs w:val="20"/>
        </w:rPr>
        <w:t xml:space="preserve">Dessert </w:t>
      </w:r>
      <w:r w:rsidR="001C1E6B">
        <w:rPr>
          <w:rFonts w:ascii="Century Gothic" w:hAnsi="Century Gothic"/>
          <w:sz w:val="20"/>
          <w:szCs w:val="20"/>
        </w:rPr>
        <w:t>3</w:t>
      </w:r>
    </w:p>
    <w:sectPr w:rsidR="0067794A" w:rsidRPr="00800A6A" w:rsidSect="00800A6A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54274"/>
    <w:rsid w:val="0006199A"/>
    <w:rsid w:val="001C1E6B"/>
    <w:rsid w:val="0023074E"/>
    <w:rsid w:val="002653D6"/>
    <w:rsid w:val="00285263"/>
    <w:rsid w:val="002B5AEF"/>
    <w:rsid w:val="00397821"/>
    <w:rsid w:val="003B3D0B"/>
    <w:rsid w:val="003C0062"/>
    <w:rsid w:val="00490B98"/>
    <w:rsid w:val="004A6DB4"/>
    <w:rsid w:val="00536CBD"/>
    <w:rsid w:val="00545205"/>
    <w:rsid w:val="005A1C99"/>
    <w:rsid w:val="005B10F7"/>
    <w:rsid w:val="0067794A"/>
    <w:rsid w:val="00694BC3"/>
    <w:rsid w:val="006B784D"/>
    <w:rsid w:val="007B62E5"/>
    <w:rsid w:val="007D3812"/>
    <w:rsid w:val="007F17CF"/>
    <w:rsid w:val="00800A6A"/>
    <w:rsid w:val="00832A6F"/>
    <w:rsid w:val="00835E5C"/>
    <w:rsid w:val="00852F43"/>
    <w:rsid w:val="008960F3"/>
    <w:rsid w:val="008A2AA7"/>
    <w:rsid w:val="009435E5"/>
    <w:rsid w:val="009A67C7"/>
    <w:rsid w:val="009B795E"/>
    <w:rsid w:val="009C385D"/>
    <w:rsid w:val="00A14E57"/>
    <w:rsid w:val="00A30B9E"/>
    <w:rsid w:val="00AF7C44"/>
    <w:rsid w:val="00B578E2"/>
    <w:rsid w:val="00B614F3"/>
    <w:rsid w:val="00BD054B"/>
    <w:rsid w:val="00D10860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FCFE-31B3-4A86-AF13-0E47C9B2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4</cp:revision>
  <cp:lastPrinted>2021-01-28T11:28:00Z</cp:lastPrinted>
  <dcterms:created xsi:type="dcterms:W3CDTF">2021-01-31T08:59:00Z</dcterms:created>
  <dcterms:modified xsi:type="dcterms:W3CDTF">2021-01-31T09:00:00Z</dcterms:modified>
</cp:coreProperties>
</file>